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46" w:rsidRPr="0097212D" w:rsidRDefault="003A4546" w:rsidP="003A4546">
      <w:pPr>
        <w:jc w:val="center"/>
        <w:rPr>
          <w:b/>
          <w:sz w:val="30"/>
          <w:szCs w:val="30"/>
        </w:rPr>
      </w:pPr>
      <w:r w:rsidRPr="0097212D">
        <w:rPr>
          <w:b/>
          <w:sz w:val="30"/>
          <w:szCs w:val="30"/>
        </w:rPr>
        <w:t xml:space="preserve">Основные социально экономические показатели </w:t>
      </w:r>
      <w:r w:rsidR="00076000">
        <w:rPr>
          <w:b/>
          <w:sz w:val="30"/>
          <w:szCs w:val="30"/>
        </w:rPr>
        <w:t>муниципального</w:t>
      </w:r>
      <w:r w:rsidR="0034023F">
        <w:rPr>
          <w:b/>
          <w:sz w:val="30"/>
          <w:szCs w:val="30"/>
        </w:rPr>
        <w:t xml:space="preserve"> </w:t>
      </w:r>
      <w:r w:rsidRPr="0097212D">
        <w:rPr>
          <w:b/>
          <w:sz w:val="30"/>
          <w:szCs w:val="30"/>
        </w:rPr>
        <w:t>района</w:t>
      </w:r>
      <w:r w:rsidR="00076000">
        <w:rPr>
          <w:b/>
          <w:sz w:val="30"/>
          <w:szCs w:val="30"/>
        </w:rPr>
        <w:t xml:space="preserve"> «</w:t>
      </w:r>
      <w:r w:rsidR="00A6097F">
        <w:rPr>
          <w:b/>
          <w:sz w:val="30"/>
          <w:szCs w:val="30"/>
        </w:rPr>
        <w:t>Юхновский район</w:t>
      </w:r>
      <w:r w:rsidR="00076000">
        <w:rPr>
          <w:b/>
          <w:sz w:val="30"/>
          <w:szCs w:val="30"/>
        </w:rPr>
        <w:t>»</w:t>
      </w:r>
    </w:p>
    <w:p w:rsidR="003A4546" w:rsidRPr="00750FBB" w:rsidRDefault="003A4546" w:rsidP="003A4546">
      <w:pPr>
        <w:rPr>
          <w:sz w:val="25"/>
          <w:szCs w:val="25"/>
        </w:rPr>
      </w:pPr>
    </w:p>
    <w:p w:rsidR="007F732B" w:rsidRDefault="007F732B" w:rsidP="003A4546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2"/>
        <w:gridCol w:w="1050"/>
        <w:gridCol w:w="1208"/>
        <w:gridCol w:w="1300"/>
        <w:gridCol w:w="2269"/>
      </w:tblGrid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  <w:vAlign w:val="center"/>
          </w:tcPr>
          <w:p w:rsidR="006A24A8" w:rsidRPr="004B33FF" w:rsidRDefault="006A24A8" w:rsidP="001028C7">
            <w:pPr>
              <w:jc w:val="center"/>
              <w:rPr>
                <w:b/>
              </w:rPr>
            </w:pPr>
            <w:r w:rsidRPr="004B33FF">
              <w:rPr>
                <w:b/>
              </w:rPr>
              <w:t>Показатель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4B33FF" w:rsidRDefault="006A24A8" w:rsidP="001028C7">
            <w:pPr>
              <w:jc w:val="center"/>
              <w:rPr>
                <w:b/>
              </w:rPr>
            </w:pPr>
            <w:r w:rsidRPr="004B33FF">
              <w:rPr>
                <w:b/>
              </w:rPr>
              <w:t>Ед. изм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4B33FF" w:rsidRDefault="006A24A8" w:rsidP="002A0FFE">
            <w:pPr>
              <w:jc w:val="center"/>
              <w:rPr>
                <w:b/>
              </w:rPr>
            </w:pPr>
            <w:r w:rsidRPr="004B33FF">
              <w:rPr>
                <w:b/>
              </w:rPr>
              <w:t>202</w:t>
            </w:r>
            <w:r w:rsidR="002A0FFE">
              <w:rPr>
                <w:b/>
              </w:rPr>
              <w:t>2</w:t>
            </w:r>
            <w:r w:rsidRPr="004B33FF">
              <w:rPr>
                <w:b/>
              </w:rPr>
              <w:t xml:space="preserve"> г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4B33FF" w:rsidRDefault="006A24A8" w:rsidP="002A0FFE">
            <w:pPr>
              <w:jc w:val="center"/>
              <w:rPr>
                <w:b/>
                <w:bCs/>
                <w:spacing w:val="-14"/>
                <w:kern w:val="24"/>
              </w:rPr>
            </w:pPr>
            <w:r w:rsidRPr="004B33FF">
              <w:rPr>
                <w:b/>
              </w:rPr>
              <w:t>202</w:t>
            </w:r>
            <w:r w:rsidR="002A0FFE">
              <w:rPr>
                <w:b/>
              </w:rPr>
              <w:t>3</w:t>
            </w:r>
            <w:r w:rsidRPr="004B33FF">
              <w:rPr>
                <w:b/>
              </w:rPr>
              <w:t xml:space="preserve"> г.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4B33FF" w:rsidRDefault="006A24A8" w:rsidP="009D6A13">
            <w:pPr>
              <w:jc w:val="center"/>
              <w:rPr>
                <w:b/>
                <w:bCs/>
                <w:spacing w:val="-14"/>
                <w:kern w:val="24"/>
              </w:rPr>
            </w:pPr>
            <w:r>
              <w:rPr>
                <w:b/>
              </w:rPr>
              <w:t>Темп роста 202</w:t>
            </w:r>
            <w:r w:rsidR="009D6A13">
              <w:rPr>
                <w:b/>
              </w:rPr>
              <w:t>3</w:t>
            </w:r>
            <w:r w:rsidR="0008646C">
              <w:rPr>
                <w:b/>
              </w:rPr>
              <w:t xml:space="preserve"> к 202</w:t>
            </w:r>
            <w:r w:rsidR="009D6A13">
              <w:rPr>
                <w:b/>
              </w:rPr>
              <w:t>2</w:t>
            </w:r>
            <w:r>
              <w:rPr>
                <w:b/>
              </w:rPr>
              <w:t xml:space="preserve"> г., %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2113B6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Малые и средние предприяти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2113B6" w:rsidRDefault="006A24A8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ед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9D6A13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9D6A13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3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9D6A1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3,8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2113B6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Индивидуальные предпринимател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2113B6" w:rsidRDefault="006A24A8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ед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9D6A13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8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9D6A13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9D6A1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6,9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982335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982335">
              <w:rPr>
                <w:kern w:val="1"/>
                <w:sz w:val="24"/>
                <w:lang w:eastAsia="ru-RU"/>
              </w:rPr>
              <w:t>Численность работников (МСП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982335" w:rsidRDefault="006A24A8" w:rsidP="001028C7">
            <w:pPr>
              <w:pStyle w:val="a5"/>
              <w:ind w:right="57"/>
              <w:jc w:val="center"/>
              <w:rPr>
                <w:kern w:val="1"/>
                <w:sz w:val="24"/>
                <w:lang w:eastAsia="ru-RU"/>
              </w:rPr>
            </w:pPr>
            <w:r w:rsidRPr="00982335">
              <w:rPr>
                <w:kern w:val="1"/>
                <w:sz w:val="24"/>
                <w:lang w:eastAsia="ru-RU"/>
              </w:rPr>
              <w:t>чел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9D6A13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7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9D6A13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77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9D6A1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0,5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2113B6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Оборот малых и средних предприят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2113B6" w:rsidRDefault="006A24A8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млн. руб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9D6A13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36,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9D6A13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42,7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9D6A1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3,3</w:t>
            </w:r>
          </w:p>
        </w:tc>
      </w:tr>
    </w:tbl>
    <w:p w:rsidR="000A5D2E" w:rsidRDefault="000A5D2E" w:rsidP="003A4546"/>
    <w:p w:rsidR="00370192" w:rsidRDefault="00FB36B6" w:rsidP="00EC4B7D">
      <w:pPr>
        <w:jc w:val="both"/>
        <w:rPr>
          <w:kern w:val="1"/>
          <w:sz w:val="26"/>
          <w:szCs w:val="26"/>
        </w:rPr>
      </w:pPr>
      <w:r w:rsidRPr="00270952">
        <w:rPr>
          <w:kern w:val="1"/>
          <w:sz w:val="26"/>
          <w:szCs w:val="26"/>
        </w:rPr>
        <w:t xml:space="preserve">       </w:t>
      </w:r>
      <w:r w:rsidR="00B73A2D" w:rsidRPr="00270952">
        <w:rPr>
          <w:kern w:val="1"/>
          <w:sz w:val="26"/>
          <w:szCs w:val="26"/>
        </w:rPr>
        <w:t>В муниципальном районе «Юхновский район» по состоянию на 01.01.202</w:t>
      </w:r>
      <w:r w:rsidR="009D6A13">
        <w:rPr>
          <w:kern w:val="1"/>
          <w:sz w:val="26"/>
          <w:szCs w:val="26"/>
        </w:rPr>
        <w:t>4</w:t>
      </w:r>
      <w:r w:rsidR="00B73A2D" w:rsidRPr="00270952">
        <w:rPr>
          <w:kern w:val="1"/>
          <w:sz w:val="26"/>
          <w:szCs w:val="26"/>
        </w:rPr>
        <w:t xml:space="preserve"> года зарегистрировано 30</w:t>
      </w:r>
      <w:r w:rsidR="009D6A13">
        <w:rPr>
          <w:kern w:val="1"/>
          <w:sz w:val="26"/>
          <w:szCs w:val="26"/>
        </w:rPr>
        <w:t>4</w:t>
      </w:r>
      <w:r w:rsidR="00B73A2D" w:rsidRPr="00270952">
        <w:rPr>
          <w:kern w:val="1"/>
          <w:sz w:val="26"/>
          <w:szCs w:val="26"/>
        </w:rPr>
        <w:t xml:space="preserve"> субъектов малого и среднего предпринимательства, в том числе 8</w:t>
      </w:r>
      <w:r w:rsidR="009D6A13">
        <w:rPr>
          <w:kern w:val="1"/>
          <w:sz w:val="26"/>
          <w:szCs w:val="26"/>
        </w:rPr>
        <w:t>3</w:t>
      </w:r>
      <w:r w:rsidR="00B73A2D" w:rsidRPr="00270952">
        <w:rPr>
          <w:kern w:val="1"/>
          <w:sz w:val="26"/>
          <w:szCs w:val="26"/>
        </w:rPr>
        <w:t xml:space="preserve"> малых и средних предприятий и  22</w:t>
      </w:r>
      <w:r w:rsidR="009D6A13">
        <w:rPr>
          <w:kern w:val="1"/>
          <w:sz w:val="26"/>
          <w:szCs w:val="26"/>
        </w:rPr>
        <w:t>1</w:t>
      </w:r>
      <w:r w:rsidR="00B73A2D" w:rsidRPr="00270952">
        <w:rPr>
          <w:kern w:val="1"/>
          <w:sz w:val="26"/>
          <w:szCs w:val="26"/>
        </w:rPr>
        <w:t xml:space="preserve"> индивидуальных предпринимателей (по данным реестра налоговой службы).</w:t>
      </w:r>
    </w:p>
    <w:p w:rsidR="00FE161F" w:rsidRDefault="00FE161F" w:rsidP="00FE161F">
      <w:pPr>
        <w:ind w:firstLine="708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Структура малого и среднего предпринимательства по видам экономической деятельности в течение ряда лет остае</w:t>
      </w:r>
      <w:r w:rsidR="00536FE1">
        <w:rPr>
          <w:kern w:val="1"/>
          <w:sz w:val="26"/>
          <w:szCs w:val="26"/>
        </w:rPr>
        <w:t>тся практически неизменной: 39,5</w:t>
      </w:r>
      <w:r>
        <w:rPr>
          <w:kern w:val="1"/>
          <w:sz w:val="26"/>
          <w:szCs w:val="26"/>
        </w:rPr>
        <w:t xml:space="preserve"> % соста</w:t>
      </w:r>
      <w:r w:rsidR="00536FE1">
        <w:rPr>
          <w:kern w:val="1"/>
          <w:sz w:val="26"/>
          <w:szCs w:val="26"/>
        </w:rPr>
        <w:t>вляют торговые предприятия; 15,2</w:t>
      </w:r>
      <w:r>
        <w:rPr>
          <w:kern w:val="1"/>
          <w:sz w:val="26"/>
          <w:szCs w:val="26"/>
        </w:rPr>
        <w:t xml:space="preserve"> % - занятые в сельском хозяйстве; 13,</w:t>
      </w:r>
      <w:r w:rsidR="00536FE1">
        <w:rPr>
          <w:kern w:val="1"/>
          <w:sz w:val="26"/>
          <w:szCs w:val="26"/>
        </w:rPr>
        <w:t>2</w:t>
      </w:r>
      <w:r>
        <w:rPr>
          <w:kern w:val="1"/>
          <w:sz w:val="26"/>
          <w:szCs w:val="26"/>
        </w:rPr>
        <w:t xml:space="preserve"> % -</w:t>
      </w:r>
      <w:r w:rsidR="00536FE1">
        <w:rPr>
          <w:kern w:val="1"/>
          <w:sz w:val="26"/>
          <w:szCs w:val="26"/>
        </w:rPr>
        <w:t xml:space="preserve"> транспортировка и хранение; 5,3 % - строительство; 5,0</w:t>
      </w:r>
      <w:r>
        <w:rPr>
          <w:kern w:val="1"/>
          <w:sz w:val="26"/>
          <w:szCs w:val="26"/>
        </w:rPr>
        <w:t xml:space="preserve"> % - обрабатывающие производства; 21,</w:t>
      </w:r>
      <w:r w:rsidR="00536FE1">
        <w:rPr>
          <w:kern w:val="1"/>
          <w:sz w:val="26"/>
          <w:szCs w:val="26"/>
        </w:rPr>
        <w:t>8</w:t>
      </w:r>
      <w:r>
        <w:rPr>
          <w:kern w:val="1"/>
          <w:sz w:val="26"/>
          <w:szCs w:val="26"/>
        </w:rPr>
        <w:t xml:space="preserve"> % - прочие виды деятельности.</w:t>
      </w:r>
    </w:p>
    <w:p w:rsidR="00AB17CA" w:rsidRDefault="00AB17CA" w:rsidP="00EC4B7D">
      <w:pPr>
        <w:jc w:val="both"/>
        <w:rPr>
          <w:kern w:val="1"/>
          <w:sz w:val="26"/>
          <w:szCs w:val="26"/>
        </w:rPr>
      </w:pPr>
    </w:p>
    <w:p w:rsidR="00AB17CA" w:rsidRDefault="00AB17CA" w:rsidP="00AB17CA">
      <w:pPr>
        <w:jc w:val="center"/>
        <w:rPr>
          <w:b/>
          <w:kern w:val="1"/>
          <w:sz w:val="26"/>
          <w:szCs w:val="26"/>
        </w:rPr>
      </w:pPr>
      <w:r w:rsidRPr="00AB17CA">
        <w:rPr>
          <w:b/>
          <w:kern w:val="1"/>
          <w:sz w:val="26"/>
          <w:szCs w:val="26"/>
        </w:rPr>
        <w:t>Субъекты малого и среднего предпринимательства по видам экономической деятельности</w:t>
      </w:r>
      <w:r w:rsidR="00FE161F">
        <w:rPr>
          <w:b/>
          <w:kern w:val="1"/>
          <w:sz w:val="26"/>
          <w:szCs w:val="26"/>
        </w:rPr>
        <w:t xml:space="preserve"> на 1 января 202</w:t>
      </w:r>
      <w:r w:rsidR="00536FE1">
        <w:rPr>
          <w:b/>
          <w:kern w:val="1"/>
          <w:sz w:val="26"/>
          <w:szCs w:val="26"/>
        </w:rPr>
        <w:t>4</w:t>
      </w:r>
      <w:r w:rsidR="00FE161F">
        <w:rPr>
          <w:b/>
          <w:kern w:val="1"/>
          <w:sz w:val="26"/>
          <w:szCs w:val="26"/>
        </w:rPr>
        <w:t xml:space="preserve"> года</w:t>
      </w:r>
    </w:p>
    <w:tbl>
      <w:tblPr>
        <w:tblStyle w:val="a8"/>
        <w:tblpPr w:leftFromText="180" w:rightFromText="180" w:vertAnchor="text" w:horzAnchor="margin" w:tblpY="207"/>
        <w:tblW w:w="5000" w:type="pct"/>
        <w:tblLook w:val="04A0" w:firstRow="1" w:lastRow="0" w:firstColumn="1" w:lastColumn="0" w:noHBand="0" w:noVBand="1"/>
      </w:tblPr>
      <w:tblGrid>
        <w:gridCol w:w="5192"/>
        <w:gridCol w:w="2260"/>
        <w:gridCol w:w="1835"/>
      </w:tblGrid>
      <w:tr w:rsidR="006060AE" w:rsidTr="006060AE">
        <w:tc>
          <w:tcPr>
            <w:tcW w:w="2795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Виды экономической деятельности</w:t>
            </w:r>
          </w:p>
        </w:tc>
        <w:tc>
          <w:tcPr>
            <w:tcW w:w="1217" w:type="pct"/>
            <w:vAlign w:val="center"/>
          </w:tcPr>
          <w:p w:rsidR="006060AE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Количество</w:t>
            </w:r>
          </w:p>
          <w:p w:rsidR="006060AE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предприятий,</w:t>
            </w:r>
          </w:p>
          <w:p w:rsidR="00AB17CA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единиц</w:t>
            </w:r>
          </w:p>
        </w:tc>
        <w:tc>
          <w:tcPr>
            <w:tcW w:w="988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Структура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 w:rsidRPr="006060AE">
              <w:rPr>
                <w:kern w:val="1"/>
              </w:rPr>
              <w:t>Всего по Юхновскому району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04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0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из них по видам экономической деятельности</w:t>
            </w:r>
          </w:p>
        </w:tc>
        <w:tc>
          <w:tcPr>
            <w:tcW w:w="1217" w:type="pct"/>
            <w:vAlign w:val="center"/>
          </w:tcPr>
          <w:p w:rsidR="00AB17CA" w:rsidRPr="006060AE" w:rsidRDefault="00AB17CA" w:rsidP="006060AE">
            <w:pPr>
              <w:jc w:val="center"/>
              <w:rPr>
                <w:kern w:val="1"/>
              </w:rPr>
            </w:pPr>
          </w:p>
        </w:tc>
        <w:tc>
          <w:tcPr>
            <w:tcW w:w="988" w:type="pct"/>
            <w:vAlign w:val="center"/>
          </w:tcPr>
          <w:p w:rsidR="00AB17CA" w:rsidRPr="006060AE" w:rsidRDefault="00AB17CA" w:rsidP="006060AE">
            <w:pPr>
              <w:jc w:val="center"/>
              <w:rPr>
                <w:kern w:val="1"/>
              </w:rPr>
            </w:pP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Сельское, лесное хозяйство, охота, рыболовство и рыбоводство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6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536FE1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5,2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Добыча полезных ископаемых</w:t>
            </w:r>
          </w:p>
        </w:tc>
        <w:tc>
          <w:tcPr>
            <w:tcW w:w="1217" w:type="pct"/>
            <w:vAlign w:val="center"/>
          </w:tcPr>
          <w:p w:rsidR="00AB17CA" w:rsidRPr="006060AE" w:rsidRDefault="00DC387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Обрабатывающие производства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,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17" w:type="pct"/>
            <w:vAlign w:val="center"/>
          </w:tcPr>
          <w:p w:rsidR="00AB17CA" w:rsidRPr="006060AE" w:rsidRDefault="00DC387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 xml:space="preserve">Строительство 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6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20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9,5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 xml:space="preserve">Транспортировка и хранение 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0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3,2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гостиниц и предприятий общественного питания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2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,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информации и связи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финансовая и страховая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по операциям с недвижимым имуществом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профессиональная, научная и техническая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1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3</w:t>
            </w:r>
          </w:p>
        </w:tc>
      </w:tr>
      <w:tr w:rsidR="00CF75A8" w:rsidTr="006060AE">
        <w:tc>
          <w:tcPr>
            <w:tcW w:w="2795" w:type="pct"/>
          </w:tcPr>
          <w:p w:rsidR="00CF75A8" w:rsidRDefault="00CF75A8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образование</w:t>
            </w:r>
          </w:p>
        </w:tc>
        <w:tc>
          <w:tcPr>
            <w:tcW w:w="1217" w:type="pct"/>
            <w:vAlign w:val="center"/>
          </w:tcPr>
          <w:p w:rsidR="00CF75A8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988" w:type="pct"/>
            <w:vAlign w:val="center"/>
          </w:tcPr>
          <w:p w:rsidR="00CF75A8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здравоохранения и социальных услуг</w:t>
            </w:r>
          </w:p>
        </w:tc>
        <w:tc>
          <w:tcPr>
            <w:tcW w:w="1217" w:type="pct"/>
            <w:vAlign w:val="center"/>
          </w:tcPr>
          <w:p w:rsidR="00AB17CA" w:rsidRPr="006060AE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988" w:type="pct"/>
            <w:vAlign w:val="center"/>
          </w:tcPr>
          <w:p w:rsidR="00AB17CA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0</w:t>
            </w:r>
          </w:p>
        </w:tc>
      </w:tr>
      <w:tr w:rsidR="00E95693" w:rsidTr="006060AE">
        <w:tc>
          <w:tcPr>
            <w:tcW w:w="2795" w:type="pct"/>
          </w:tcPr>
          <w:p w:rsidR="00E95693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17" w:type="pct"/>
            <w:vAlign w:val="center"/>
          </w:tcPr>
          <w:p w:rsidR="00E95693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  <w:tc>
          <w:tcPr>
            <w:tcW w:w="988" w:type="pct"/>
            <w:vAlign w:val="center"/>
          </w:tcPr>
          <w:p w:rsidR="00E95693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6</w:t>
            </w:r>
          </w:p>
        </w:tc>
      </w:tr>
      <w:tr w:rsidR="00E95693" w:rsidTr="006060AE">
        <w:tc>
          <w:tcPr>
            <w:tcW w:w="2795" w:type="pct"/>
          </w:tcPr>
          <w:p w:rsidR="00E95693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Предоставление прочих видов услуг</w:t>
            </w:r>
          </w:p>
        </w:tc>
        <w:tc>
          <w:tcPr>
            <w:tcW w:w="1217" w:type="pct"/>
            <w:vAlign w:val="center"/>
          </w:tcPr>
          <w:p w:rsidR="00E95693" w:rsidRDefault="00CF75A8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8</w:t>
            </w:r>
          </w:p>
        </w:tc>
        <w:tc>
          <w:tcPr>
            <w:tcW w:w="988" w:type="pct"/>
            <w:vAlign w:val="center"/>
          </w:tcPr>
          <w:p w:rsidR="00E95693" w:rsidRPr="006060AE" w:rsidRDefault="00536FE1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,6</w:t>
            </w:r>
          </w:p>
        </w:tc>
      </w:tr>
    </w:tbl>
    <w:p w:rsidR="00AB17CA" w:rsidRDefault="00AB17CA" w:rsidP="00AB17CA">
      <w:pPr>
        <w:jc w:val="center"/>
        <w:rPr>
          <w:b/>
          <w:kern w:val="1"/>
          <w:sz w:val="26"/>
          <w:szCs w:val="26"/>
        </w:rPr>
      </w:pPr>
    </w:p>
    <w:p w:rsidR="0002402F" w:rsidRDefault="0002402F" w:rsidP="0002402F">
      <w:pPr>
        <w:jc w:val="both"/>
        <w:rPr>
          <w:kern w:val="1"/>
          <w:sz w:val="26"/>
          <w:szCs w:val="26"/>
        </w:rPr>
      </w:pPr>
      <w:r>
        <w:rPr>
          <w:b/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 xml:space="preserve">С перечнем субъектов малого и среднего предпринимательства можно ознакомиться на официальном сайте Федеральной налоговой службы </w:t>
      </w:r>
      <w:hyperlink r:id="rId6" w:history="1">
        <w:r w:rsidRPr="00AE45C1">
          <w:rPr>
            <w:rStyle w:val="a9"/>
            <w:kern w:val="1"/>
            <w:sz w:val="26"/>
            <w:szCs w:val="26"/>
          </w:rPr>
          <w:t>https://rmsp.nalog.ru/</w:t>
        </w:r>
      </w:hyperlink>
      <w:r>
        <w:rPr>
          <w:kern w:val="1"/>
          <w:sz w:val="26"/>
          <w:szCs w:val="26"/>
        </w:rPr>
        <w:t xml:space="preserve"> .</w:t>
      </w:r>
    </w:p>
    <w:p w:rsidR="0002402F" w:rsidRPr="0002402F" w:rsidRDefault="0002402F" w:rsidP="0002402F">
      <w:pPr>
        <w:jc w:val="both"/>
        <w:rPr>
          <w:kern w:val="1"/>
          <w:sz w:val="26"/>
          <w:szCs w:val="26"/>
        </w:rPr>
      </w:pPr>
    </w:p>
    <w:p w:rsidR="00AB17CA" w:rsidRPr="00AB17CA" w:rsidRDefault="00FE161F" w:rsidP="00FE161F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ab/>
        <w:t xml:space="preserve">На территории муниципального района действует Совет по малому и среднему предпринимательству. </w:t>
      </w:r>
      <w:r w:rsidR="00400DCB">
        <w:rPr>
          <w:kern w:val="1"/>
          <w:sz w:val="26"/>
          <w:szCs w:val="26"/>
        </w:rPr>
        <w:t>В 202</w:t>
      </w:r>
      <w:r w:rsidR="00820D0A">
        <w:rPr>
          <w:kern w:val="1"/>
          <w:sz w:val="26"/>
          <w:szCs w:val="26"/>
        </w:rPr>
        <w:t>3</w:t>
      </w:r>
      <w:r w:rsidR="00400DCB">
        <w:rPr>
          <w:kern w:val="1"/>
          <w:sz w:val="26"/>
          <w:szCs w:val="26"/>
        </w:rPr>
        <w:t xml:space="preserve"> году состоялось одно заседание Совета.</w:t>
      </w:r>
    </w:p>
    <w:p w:rsidR="00370192" w:rsidRDefault="00370192" w:rsidP="00EC4B7D">
      <w:pPr>
        <w:jc w:val="both"/>
        <w:rPr>
          <w:kern w:val="1"/>
          <w:sz w:val="25"/>
          <w:szCs w:val="25"/>
        </w:rPr>
      </w:pPr>
    </w:p>
    <w:p w:rsidR="00A1560A" w:rsidRPr="00A1560A" w:rsidRDefault="00FB36B6" w:rsidP="00A1560A">
      <w:pPr>
        <w:jc w:val="both"/>
        <w:rPr>
          <w:sz w:val="26"/>
          <w:szCs w:val="26"/>
          <w:lang w:eastAsia="ar-SA"/>
        </w:rPr>
      </w:pPr>
      <w:r w:rsidRPr="00A1560A">
        <w:rPr>
          <w:kern w:val="1"/>
          <w:sz w:val="26"/>
          <w:szCs w:val="26"/>
        </w:rPr>
        <w:t xml:space="preserve"> </w:t>
      </w:r>
      <w:r w:rsidR="00370192" w:rsidRPr="00A1560A">
        <w:rPr>
          <w:kern w:val="1"/>
          <w:sz w:val="26"/>
          <w:szCs w:val="26"/>
        </w:rPr>
        <w:t xml:space="preserve">     </w:t>
      </w:r>
      <w:r w:rsidR="00A1560A">
        <w:rPr>
          <w:kern w:val="1"/>
          <w:sz w:val="26"/>
          <w:szCs w:val="26"/>
        </w:rPr>
        <w:t xml:space="preserve">      </w:t>
      </w:r>
      <w:r w:rsidR="00A1560A" w:rsidRPr="00A1560A">
        <w:rPr>
          <w:sz w:val="26"/>
          <w:szCs w:val="26"/>
          <w:lang w:eastAsia="ar-SA"/>
        </w:rPr>
        <w:t>В районе действует муниципальная программа «Развитие предпринимательства в Юхновском районе».</w:t>
      </w:r>
    </w:p>
    <w:p w:rsidR="00A1560A" w:rsidRPr="00A1560A" w:rsidRDefault="00A1560A" w:rsidP="00A1560A">
      <w:pPr>
        <w:ind w:firstLine="720"/>
        <w:jc w:val="both"/>
        <w:rPr>
          <w:sz w:val="26"/>
          <w:szCs w:val="26"/>
          <w:lang w:eastAsia="ar-SA"/>
        </w:rPr>
      </w:pPr>
      <w:r w:rsidRPr="00A1560A">
        <w:rPr>
          <w:sz w:val="26"/>
          <w:szCs w:val="26"/>
          <w:lang w:eastAsia="ar-SA"/>
        </w:rPr>
        <w:t xml:space="preserve">В 2023 году общий объем средств направленный на реализацию мероприятий муниципальной программы составил – 282,0 тыс. рублей. В том числе: 22,5 тыс. рублей - средства муниципального бюджета, 259,5  тыс. рублей  - средства областного бюджета, привлеченные в рамках </w:t>
      </w:r>
      <w:r w:rsidRPr="00A1560A">
        <w:rPr>
          <w:sz w:val="26"/>
          <w:szCs w:val="26"/>
        </w:rPr>
        <w:t>реализации подпрограммы «Развитие малого и среднего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</w:t>
      </w:r>
      <w:r w:rsidRPr="00A1560A">
        <w:rPr>
          <w:sz w:val="26"/>
          <w:szCs w:val="26"/>
          <w:lang w:eastAsia="ar-SA"/>
        </w:rPr>
        <w:t xml:space="preserve">. </w:t>
      </w:r>
    </w:p>
    <w:p w:rsidR="00A1560A" w:rsidRPr="00A1560A" w:rsidRDefault="00A1560A" w:rsidP="00A1560A">
      <w:pPr>
        <w:jc w:val="both"/>
        <w:rPr>
          <w:sz w:val="26"/>
          <w:szCs w:val="26"/>
        </w:rPr>
      </w:pPr>
      <w:r w:rsidRPr="00A1560A">
        <w:rPr>
          <w:kern w:val="2"/>
          <w:sz w:val="26"/>
          <w:szCs w:val="26"/>
        </w:rPr>
        <w:t xml:space="preserve">          В </w:t>
      </w:r>
      <w:r w:rsidRPr="00A1560A">
        <w:rPr>
          <w:sz w:val="26"/>
          <w:szCs w:val="26"/>
        </w:rPr>
        <w:t xml:space="preserve">2023 году в рамках реализации муниципальной программы  «Развитие предпринимательства в Юхновском районе» субъектам малого и среднего предпринимательства предоставлена субсидия на возмещение затрат, связанных с приобретением оборудования, предназначенного для изготовления конечного товара и/или оказанием услуг: </w:t>
      </w:r>
    </w:p>
    <w:p w:rsidR="00A1560A" w:rsidRPr="00A1560A" w:rsidRDefault="00A1560A" w:rsidP="00A1560A">
      <w:pPr>
        <w:rPr>
          <w:sz w:val="26"/>
          <w:szCs w:val="26"/>
        </w:rPr>
      </w:pPr>
      <w:r w:rsidRPr="00A1560A">
        <w:rPr>
          <w:sz w:val="26"/>
          <w:szCs w:val="26"/>
        </w:rPr>
        <w:t xml:space="preserve">        - ООО «Панда </w:t>
      </w:r>
      <w:proofErr w:type="spellStart"/>
      <w:r w:rsidRPr="00A1560A">
        <w:rPr>
          <w:sz w:val="26"/>
          <w:szCs w:val="26"/>
        </w:rPr>
        <w:t>Плэй</w:t>
      </w:r>
      <w:proofErr w:type="spellEnd"/>
      <w:r w:rsidRPr="00A1560A">
        <w:rPr>
          <w:sz w:val="26"/>
          <w:szCs w:val="26"/>
        </w:rPr>
        <w:t xml:space="preserve">» -  282 043,73  рубля. </w:t>
      </w:r>
    </w:p>
    <w:p w:rsidR="00A1560A" w:rsidRDefault="00A1560A" w:rsidP="00EC4B7D">
      <w:pPr>
        <w:jc w:val="both"/>
        <w:rPr>
          <w:kern w:val="1"/>
          <w:sz w:val="25"/>
          <w:szCs w:val="25"/>
        </w:rPr>
      </w:pPr>
    </w:p>
    <w:p w:rsidR="000A5D2E" w:rsidRPr="00370192" w:rsidRDefault="00370192" w:rsidP="00A1560A">
      <w:pPr>
        <w:jc w:val="both"/>
        <w:rPr>
          <w:sz w:val="26"/>
          <w:szCs w:val="26"/>
        </w:rPr>
      </w:pPr>
      <w:r>
        <w:rPr>
          <w:kern w:val="1"/>
          <w:sz w:val="25"/>
          <w:szCs w:val="25"/>
        </w:rPr>
        <w:t xml:space="preserve"> </w:t>
      </w:r>
      <w:bookmarkStart w:id="0" w:name="_GoBack"/>
      <w:bookmarkEnd w:id="0"/>
    </w:p>
    <w:p w:rsidR="00FB36B6" w:rsidRPr="00370192" w:rsidRDefault="00FB36B6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FB36B6" w:rsidRDefault="00FB36B6" w:rsidP="003A4546">
      <w:pPr>
        <w:rPr>
          <w:kern w:val="1"/>
          <w:sz w:val="25"/>
          <w:szCs w:val="25"/>
        </w:rPr>
      </w:pPr>
    </w:p>
    <w:p w:rsidR="00FB36B6" w:rsidRPr="00C27148" w:rsidRDefault="00FB36B6" w:rsidP="003A4546">
      <w:pPr>
        <w:rPr>
          <w:kern w:val="1"/>
          <w:sz w:val="25"/>
          <w:szCs w:val="25"/>
        </w:rPr>
      </w:pPr>
    </w:p>
    <w:sectPr w:rsidR="00FB36B6" w:rsidRPr="00C27148" w:rsidSect="006060AE">
      <w:pgSz w:w="11906" w:h="16838"/>
      <w:pgMar w:top="567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22"/>
    <w:rsid w:val="00005731"/>
    <w:rsid w:val="0001344F"/>
    <w:rsid w:val="0002402F"/>
    <w:rsid w:val="00031933"/>
    <w:rsid w:val="000557DA"/>
    <w:rsid w:val="00060EB1"/>
    <w:rsid w:val="000724E3"/>
    <w:rsid w:val="00076000"/>
    <w:rsid w:val="0008646C"/>
    <w:rsid w:val="000A5D2E"/>
    <w:rsid w:val="000A6272"/>
    <w:rsid w:val="000A70DD"/>
    <w:rsid w:val="000B2148"/>
    <w:rsid w:val="000C3312"/>
    <w:rsid w:val="000D4C78"/>
    <w:rsid w:val="000E223F"/>
    <w:rsid w:val="000F79CB"/>
    <w:rsid w:val="001046BA"/>
    <w:rsid w:val="00104805"/>
    <w:rsid w:val="00105F60"/>
    <w:rsid w:val="001206AC"/>
    <w:rsid w:val="001365B7"/>
    <w:rsid w:val="0014142D"/>
    <w:rsid w:val="001420AD"/>
    <w:rsid w:val="00146265"/>
    <w:rsid w:val="00153771"/>
    <w:rsid w:val="00171443"/>
    <w:rsid w:val="001764C5"/>
    <w:rsid w:val="001827D8"/>
    <w:rsid w:val="001918E9"/>
    <w:rsid w:val="00191DC9"/>
    <w:rsid w:val="001B076B"/>
    <w:rsid w:val="001B116B"/>
    <w:rsid w:val="001B1534"/>
    <w:rsid w:val="001B2068"/>
    <w:rsid w:val="001C0D5F"/>
    <w:rsid w:val="001C6805"/>
    <w:rsid w:val="001D0671"/>
    <w:rsid w:val="001D320D"/>
    <w:rsid w:val="001E1729"/>
    <w:rsid w:val="001E2208"/>
    <w:rsid w:val="001E639F"/>
    <w:rsid w:val="001E7CF1"/>
    <w:rsid w:val="001F6438"/>
    <w:rsid w:val="00215496"/>
    <w:rsid w:val="00226E88"/>
    <w:rsid w:val="002353DF"/>
    <w:rsid w:val="00246DCF"/>
    <w:rsid w:val="00251F0A"/>
    <w:rsid w:val="00270952"/>
    <w:rsid w:val="00270AC7"/>
    <w:rsid w:val="00273C1B"/>
    <w:rsid w:val="002A0FFE"/>
    <w:rsid w:val="002A1E50"/>
    <w:rsid w:val="002C7B59"/>
    <w:rsid w:val="002D3EAC"/>
    <w:rsid w:val="002E7EEA"/>
    <w:rsid w:val="002F12E1"/>
    <w:rsid w:val="002F6985"/>
    <w:rsid w:val="00303D70"/>
    <w:rsid w:val="00306C02"/>
    <w:rsid w:val="00321704"/>
    <w:rsid w:val="0034023F"/>
    <w:rsid w:val="003419FF"/>
    <w:rsid w:val="00347465"/>
    <w:rsid w:val="00354074"/>
    <w:rsid w:val="00360CC9"/>
    <w:rsid w:val="00362084"/>
    <w:rsid w:val="00367096"/>
    <w:rsid w:val="00370192"/>
    <w:rsid w:val="0037751B"/>
    <w:rsid w:val="00387B6B"/>
    <w:rsid w:val="00396FE6"/>
    <w:rsid w:val="003A4546"/>
    <w:rsid w:val="003A66B4"/>
    <w:rsid w:val="003B2CCC"/>
    <w:rsid w:val="003C6EB9"/>
    <w:rsid w:val="003D0393"/>
    <w:rsid w:val="003D57C5"/>
    <w:rsid w:val="003F79CB"/>
    <w:rsid w:val="003F7D6E"/>
    <w:rsid w:val="00400DCB"/>
    <w:rsid w:val="00402E2D"/>
    <w:rsid w:val="00410671"/>
    <w:rsid w:val="0041628A"/>
    <w:rsid w:val="00446BEE"/>
    <w:rsid w:val="00452D81"/>
    <w:rsid w:val="004545BF"/>
    <w:rsid w:val="00465435"/>
    <w:rsid w:val="00485F75"/>
    <w:rsid w:val="00487739"/>
    <w:rsid w:val="0049335F"/>
    <w:rsid w:val="00494E1E"/>
    <w:rsid w:val="004A1635"/>
    <w:rsid w:val="004A76FC"/>
    <w:rsid w:val="004B3F0F"/>
    <w:rsid w:val="004C37A8"/>
    <w:rsid w:val="004C6B56"/>
    <w:rsid w:val="004D131C"/>
    <w:rsid w:val="004F4866"/>
    <w:rsid w:val="004F75E4"/>
    <w:rsid w:val="0050389E"/>
    <w:rsid w:val="00503B7C"/>
    <w:rsid w:val="005157EC"/>
    <w:rsid w:val="00521408"/>
    <w:rsid w:val="00531E03"/>
    <w:rsid w:val="00536FE1"/>
    <w:rsid w:val="005370EC"/>
    <w:rsid w:val="00540489"/>
    <w:rsid w:val="005419EC"/>
    <w:rsid w:val="00542F5B"/>
    <w:rsid w:val="00544229"/>
    <w:rsid w:val="00562C25"/>
    <w:rsid w:val="00567E4F"/>
    <w:rsid w:val="00584923"/>
    <w:rsid w:val="00593E8F"/>
    <w:rsid w:val="0059601C"/>
    <w:rsid w:val="005B4854"/>
    <w:rsid w:val="005C1A3A"/>
    <w:rsid w:val="005C58BD"/>
    <w:rsid w:val="005C5F4E"/>
    <w:rsid w:val="005D780D"/>
    <w:rsid w:val="005F519E"/>
    <w:rsid w:val="0060543F"/>
    <w:rsid w:val="006060AE"/>
    <w:rsid w:val="00617FFB"/>
    <w:rsid w:val="00626871"/>
    <w:rsid w:val="00631ADA"/>
    <w:rsid w:val="00634E26"/>
    <w:rsid w:val="00634E56"/>
    <w:rsid w:val="0063606B"/>
    <w:rsid w:val="00654805"/>
    <w:rsid w:val="00656026"/>
    <w:rsid w:val="00665FD0"/>
    <w:rsid w:val="00682C37"/>
    <w:rsid w:val="00690927"/>
    <w:rsid w:val="006A24A8"/>
    <w:rsid w:val="006A3AAE"/>
    <w:rsid w:val="006B3457"/>
    <w:rsid w:val="006B7B12"/>
    <w:rsid w:val="006C3321"/>
    <w:rsid w:val="006F0DDB"/>
    <w:rsid w:val="006F70C1"/>
    <w:rsid w:val="00707D7C"/>
    <w:rsid w:val="007102EC"/>
    <w:rsid w:val="00747D4B"/>
    <w:rsid w:val="00760731"/>
    <w:rsid w:val="00777805"/>
    <w:rsid w:val="00782A01"/>
    <w:rsid w:val="00787DE8"/>
    <w:rsid w:val="007B412E"/>
    <w:rsid w:val="007C61C6"/>
    <w:rsid w:val="007D1ECE"/>
    <w:rsid w:val="007D6B55"/>
    <w:rsid w:val="007E51D0"/>
    <w:rsid w:val="007E78F2"/>
    <w:rsid w:val="007E7D34"/>
    <w:rsid w:val="007F0020"/>
    <w:rsid w:val="007F732B"/>
    <w:rsid w:val="00802221"/>
    <w:rsid w:val="00806FCF"/>
    <w:rsid w:val="00807792"/>
    <w:rsid w:val="00820D0A"/>
    <w:rsid w:val="00831174"/>
    <w:rsid w:val="00834C21"/>
    <w:rsid w:val="008350B5"/>
    <w:rsid w:val="00862647"/>
    <w:rsid w:val="00862E7A"/>
    <w:rsid w:val="00876DF0"/>
    <w:rsid w:val="0089089A"/>
    <w:rsid w:val="008913A4"/>
    <w:rsid w:val="00892C47"/>
    <w:rsid w:val="008939FC"/>
    <w:rsid w:val="00894F2A"/>
    <w:rsid w:val="008A06A9"/>
    <w:rsid w:val="008A20C0"/>
    <w:rsid w:val="008A2FA2"/>
    <w:rsid w:val="008B6B9B"/>
    <w:rsid w:val="008B6C47"/>
    <w:rsid w:val="008C1660"/>
    <w:rsid w:val="008C69A4"/>
    <w:rsid w:val="008D40D8"/>
    <w:rsid w:val="008E7470"/>
    <w:rsid w:val="008E7AA6"/>
    <w:rsid w:val="008F168B"/>
    <w:rsid w:val="008F29E3"/>
    <w:rsid w:val="008F5FF1"/>
    <w:rsid w:val="00932C23"/>
    <w:rsid w:val="009478E2"/>
    <w:rsid w:val="00951468"/>
    <w:rsid w:val="00955529"/>
    <w:rsid w:val="009556E5"/>
    <w:rsid w:val="009955B4"/>
    <w:rsid w:val="009B4523"/>
    <w:rsid w:val="009C0B77"/>
    <w:rsid w:val="009C1931"/>
    <w:rsid w:val="009C2AD7"/>
    <w:rsid w:val="009C3993"/>
    <w:rsid w:val="009C6084"/>
    <w:rsid w:val="009D3EE8"/>
    <w:rsid w:val="009D6A13"/>
    <w:rsid w:val="009D7DE6"/>
    <w:rsid w:val="00A055FA"/>
    <w:rsid w:val="00A1560A"/>
    <w:rsid w:val="00A22F0E"/>
    <w:rsid w:val="00A25D70"/>
    <w:rsid w:val="00A31DF3"/>
    <w:rsid w:val="00A51768"/>
    <w:rsid w:val="00A6097F"/>
    <w:rsid w:val="00A6371A"/>
    <w:rsid w:val="00A6491E"/>
    <w:rsid w:val="00A65E66"/>
    <w:rsid w:val="00A80B73"/>
    <w:rsid w:val="00A823D6"/>
    <w:rsid w:val="00A87FE6"/>
    <w:rsid w:val="00A97423"/>
    <w:rsid w:val="00AB17CA"/>
    <w:rsid w:val="00AC39BF"/>
    <w:rsid w:val="00AD1094"/>
    <w:rsid w:val="00AD1C21"/>
    <w:rsid w:val="00AE6910"/>
    <w:rsid w:val="00B07498"/>
    <w:rsid w:val="00B21011"/>
    <w:rsid w:val="00B24935"/>
    <w:rsid w:val="00B27551"/>
    <w:rsid w:val="00B3193B"/>
    <w:rsid w:val="00B31A82"/>
    <w:rsid w:val="00B34078"/>
    <w:rsid w:val="00B56763"/>
    <w:rsid w:val="00B73A2D"/>
    <w:rsid w:val="00B77D16"/>
    <w:rsid w:val="00B93CB3"/>
    <w:rsid w:val="00B95CAC"/>
    <w:rsid w:val="00BC41A8"/>
    <w:rsid w:val="00BC7396"/>
    <w:rsid w:val="00BD473C"/>
    <w:rsid w:val="00C039EF"/>
    <w:rsid w:val="00C1357D"/>
    <w:rsid w:val="00C14AAD"/>
    <w:rsid w:val="00C27148"/>
    <w:rsid w:val="00C30ACA"/>
    <w:rsid w:val="00C314EF"/>
    <w:rsid w:val="00C50663"/>
    <w:rsid w:val="00C57B6D"/>
    <w:rsid w:val="00C64A38"/>
    <w:rsid w:val="00C72AD4"/>
    <w:rsid w:val="00C873CA"/>
    <w:rsid w:val="00C91718"/>
    <w:rsid w:val="00CA0EE7"/>
    <w:rsid w:val="00CA5A50"/>
    <w:rsid w:val="00CB4A3D"/>
    <w:rsid w:val="00CB7C06"/>
    <w:rsid w:val="00CC3462"/>
    <w:rsid w:val="00CC6C55"/>
    <w:rsid w:val="00CC737D"/>
    <w:rsid w:val="00CF75A8"/>
    <w:rsid w:val="00D07C52"/>
    <w:rsid w:val="00D1048E"/>
    <w:rsid w:val="00D1679C"/>
    <w:rsid w:val="00D1752B"/>
    <w:rsid w:val="00D204E9"/>
    <w:rsid w:val="00D51608"/>
    <w:rsid w:val="00D65374"/>
    <w:rsid w:val="00D67067"/>
    <w:rsid w:val="00DA3689"/>
    <w:rsid w:val="00DA53DE"/>
    <w:rsid w:val="00DC3878"/>
    <w:rsid w:val="00DC4347"/>
    <w:rsid w:val="00DE5C37"/>
    <w:rsid w:val="00DF044A"/>
    <w:rsid w:val="00DF20F2"/>
    <w:rsid w:val="00DF79D7"/>
    <w:rsid w:val="00E02B87"/>
    <w:rsid w:val="00E11EA5"/>
    <w:rsid w:val="00E11EF6"/>
    <w:rsid w:val="00E13421"/>
    <w:rsid w:val="00E2301E"/>
    <w:rsid w:val="00E253FC"/>
    <w:rsid w:val="00E25A0C"/>
    <w:rsid w:val="00E95693"/>
    <w:rsid w:val="00EA076A"/>
    <w:rsid w:val="00EA252F"/>
    <w:rsid w:val="00EA6C68"/>
    <w:rsid w:val="00EC4B7D"/>
    <w:rsid w:val="00ED5064"/>
    <w:rsid w:val="00ED5555"/>
    <w:rsid w:val="00EE3DD3"/>
    <w:rsid w:val="00EE668A"/>
    <w:rsid w:val="00EF1336"/>
    <w:rsid w:val="00EF35E0"/>
    <w:rsid w:val="00F0397D"/>
    <w:rsid w:val="00F04A22"/>
    <w:rsid w:val="00F07320"/>
    <w:rsid w:val="00F15542"/>
    <w:rsid w:val="00F21F4C"/>
    <w:rsid w:val="00F25788"/>
    <w:rsid w:val="00F360D2"/>
    <w:rsid w:val="00F423A6"/>
    <w:rsid w:val="00F4751F"/>
    <w:rsid w:val="00F80265"/>
    <w:rsid w:val="00F844FE"/>
    <w:rsid w:val="00F91717"/>
    <w:rsid w:val="00FA00B8"/>
    <w:rsid w:val="00FA2B8F"/>
    <w:rsid w:val="00FB36B6"/>
    <w:rsid w:val="00FC572E"/>
    <w:rsid w:val="00FC6961"/>
    <w:rsid w:val="00FE0B8F"/>
    <w:rsid w:val="00FE161F"/>
    <w:rsid w:val="00FE3A5C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uiPriority w:val="99"/>
    <w:rsid w:val="00EC4B7D"/>
    <w:pPr>
      <w:spacing w:before="100" w:beforeAutospacing="1" w:after="100" w:afterAutospacing="1"/>
    </w:pPr>
  </w:style>
  <w:style w:type="table" w:styleId="a8">
    <w:name w:val="Table Grid"/>
    <w:basedOn w:val="a1"/>
    <w:rsid w:val="00AB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24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uiPriority w:val="99"/>
    <w:rsid w:val="00EC4B7D"/>
    <w:pPr>
      <w:spacing w:before="100" w:beforeAutospacing="1" w:after="100" w:afterAutospacing="1"/>
    </w:pPr>
  </w:style>
  <w:style w:type="table" w:styleId="a8">
    <w:name w:val="Table Grid"/>
    <w:basedOn w:val="a1"/>
    <w:rsid w:val="00AB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24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7DE-48E4-48E7-BAA3-091B315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показатели МР «Мещовский район» за январь-сентябрь 2011 года:</vt:lpstr>
    </vt:vector>
  </TitlesOfParts>
  <Company>mineconom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 МР «Мещовский район» за январь-сентябрь 2011 года:</dc:title>
  <dc:creator>guseva</dc:creator>
  <cp:lastModifiedBy>Желтова</cp:lastModifiedBy>
  <cp:revision>15</cp:revision>
  <cp:lastPrinted>2024-02-12T10:55:00Z</cp:lastPrinted>
  <dcterms:created xsi:type="dcterms:W3CDTF">2024-02-12T05:51:00Z</dcterms:created>
  <dcterms:modified xsi:type="dcterms:W3CDTF">2024-02-12T10:55:00Z</dcterms:modified>
</cp:coreProperties>
</file>